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73069" w14:textId="77777777" w:rsidR="008B3028" w:rsidRPr="00E813AF" w:rsidRDefault="00440F7D" w:rsidP="008B3028">
      <w:pPr>
        <w:pStyle w:val="Sinespaciado"/>
        <w:jc w:val="center"/>
        <w:rPr>
          <w:b/>
          <w:sz w:val="28"/>
          <w:szCs w:val="28"/>
        </w:rPr>
      </w:pPr>
      <w:r w:rsidRPr="00E813AF">
        <w:rPr>
          <w:b/>
          <w:sz w:val="28"/>
          <w:szCs w:val="28"/>
        </w:rPr>
        <w:t xml:space="preserve">Retroalimentación </w:t>
      </w:r>
      <w:r w:rsidR="00F3670A" w:rsidRPr="00E813AF">
        <w:rPr>
          <w:b/>
          <w:sz w:val="28"/>
          <w:szCs w:val="28"/>
        </w:rPr>
        <w:t xml:space="preserve">Guía </w:t>
      </w:r>
      <w:r w:rsidR="00AC42E7">
        <w:rPr>
          <w:b/>
          <w:sz w:val="28"/>
          <w:szCs w:val="28"/>
        </w:rPr>
        <w:t>N° 18</w:t>
      </w:r>
      <w:r w:rsidR="001C39C1" w:rsidRPr="00E813AF">
        <w:rPr>
          <w:b/>
          <w:sz w:val="28"/>
          <w:szCs w:val="28"/>
        </w:rPr>
        <w:t xml:space="preserve"> </w:t>
      </w:r>
      <w:r w:rsidR="008139B8" w:rsidRPr="00E813AF">
        <w:rPr>
          <w:b/>
          <w:sz w:val="28"/>
          <w:szCs w:val="28"/>
        </w:rPr>
        <w:t>Educación Física y Salud</w:t>
      </w:r>
      <w:r w:rsidR="008B3028" w:rsidRPr="00E813AF">
        <w:rPr>
          <w:b/>
          <w:sz w:val="28"/>
          <w:szCs w:val="28"/>
        </w:rPr>
        <w:t xml:space="preserve"> </w:t>
      </w:r>
    </w:p>
    <w:p w14:paraId="2958EDA2" w14:textId="77777777" w:rsidR="0035634B" w:rsidRDefault="00F711E2" w:rsidP="008B3028">
      <w:pPr>
        <w:pStyle w:val="Sinespaciado"/>
        <w:jc w:val="center"/>
        <w:rPr>
          <w:b/>
          <w:sz w:val="28"/>
          <w:szCs w:val="28"/>
        </w:rPr>
      </w:pPr>
      <w:r w:rsidRPr="00E813AF">
        <w:rPr>
          <w:b/>
          <w:sz w:val="28"/>
          <w:szCs w:val="28"/>
        </w:rPr>
        <w:t>Kínder</w:t>
      </w:r>
      <w:r w:rsidR="0090285B" w:rsidRPr="00E813AF">
        <w:rPr>
          <w:b/>
          <w:sz w:val="28"/>
          <w:szCs w:val="28"/>
        </w:rPr>
        <w:t>.</w:t>
      </w:r>
    </w:p>
    <w:p w14:paraId="53A13040" w14:textId="77777777" w:rsidR="00CE406B" w:rsidRDefault="00CE406B" w:rsidP="008B3028">
      <w:pPr>
        <w:pStyle w:val="Sinespaciado"/>
        <w:jc w:val="center"/>
        <w:rPr>
          <w:b/>
          <w:sz w:val="28"/>
          <w:szCs w:val="28"/>
        </w:rPr>
      </w:pPr>
    </w:p>
    <w:p w14:paraId="69C4DD44" w14:textId="77777777" w:rsidR="00AC42E7" w:rsidRPr="004960AC" w:rsidRDefault="00AC42E7" w:rsidP="00AC42E7">
      <w:pPr>
        <w:tabs>
          <w:tab w:val="center" w:pos="3996"/>
        </w:tabs>
        <w:spacing w:after="0" w:line="240" w:lineRule="auto"/>
        <w:rPr>
          <w:noProof/>
          <w:sz w:val="28"/>
          <w:szCs w:val="28"/>
          <w:lang w:eastAsia="es-CL"/>
        </w:rPr>
      </w:pPr>
    </w:p>
    <w:p w14:paraId="406967A0" w14:textId="77777777" w:rsidR="00AC42E7" w:rsidRPr="004960AC" w:rsidRDefault="00AC42E7" w:rsidP="00AC42E7">
      <w:pPr>
        <w:tabs>
          <w:tab w:val="center" w:pos="3996"/>
        </w:tabs>
        <w:spacing w:after="0" w:line="240" w:lineRule="auto"/>
        <w:rPr>
          <w:noProof/>
          <w:sz w:val="28"/>
          <w:szCs w:val="28"/>
          <w:lang w:eastAsia="es-CL"/>
        </w:rPr>
      </w:pPr>
    </w:p>
    <w:p w14:paraId="26B92A83" w14:textId="77777777" w:rsidR="00AC42E7" w:rsidRPr="009028B6" w:rsidRDefault="00AC42E7" w:rsidP="00AC42E7">
      <w:pPr>
        <w:pStyle w:val="Prrafodelista"/>
        <w:numPr>
          <w:ilvl w:val="0"/>
          <w:numId w:val="16"/>
        </w:numPr>
        <w:rPr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2D6B94" wp14:editId="0984C2F1">
                <wp:simplePos x="0" y="0"/>
                <wp:positionH relativeFrom="column">
                  <wp:posOffset>4272915</wp:posOffset>
                </wp:positionH>
                <wp:positionV relativeFrom="paragraph">
                  <wp:posOffset>224790</wp:posOffset>
                </wp:positionV>
                <wp:extent cx="1514475" cy="148590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8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B9ED3E" id="Elipse 4" o:spid="_x0000_s1026" style="position:absolute;margin-left:336.45pt;margin-top:17.7pt;width:119.25pt;height:117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76672" behindDoc="1" locked="0" layoutInCell="1" allowOverlap="1" wp14:anchorId="4537578A" wp14:editId="7726279D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1085850" cy="1179519"/>
            <wp:effectExtent l="0" t="0" r="0" b="1905"/>
            <wp:wrapNone/>
            <wp:docPr id="33" name="Imagen 33" descr="Niño pequeño de dibujos animados corriend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ño pequeño de dibujos animados corriendo | Vector Prem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7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4624" behindDoc="1" locked="0" layoutInCell="1" allowOverlap="1" wp14:anchorId="0DCAB41D" wp14:editId="346C7C9A">
            <wp:simplePos x="0" y="0"/>
            <wp:positionH relativeFrom="column">
              <wp:posOffset>2634615</wp:posOffset>
            </wp:positionH>
            <wp:positionV relativeFrom="paragraph">
              <wp:posOffset>356870</wp:posOffset>
            </wp:positionV>
            <wp:extent cx="1302385" cy="1041400"/>
            <wp:effectExtent l="0" t="0" r="0" b="6350"/>
            <wp:wrapNone/>
            <wp:docPr id="12" name="Imagen 12" descr="Resultado de imagen de niño computador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niño computadordibuj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5648" behindDoc="1" locked="0" layoutInCell="1" allowOverlap="1" wp14:anchorId="40F4DF09" wp14:editId="0D1D33DD">
            <wp:simplePos x="0" y="0"/>
            <wp:positionH relativeFrom="margin">
              <wp:posOffset>1443990</wp:posOffset>
            </wp:positionH>
            <wp:positionV relativeFrom="paragraph">
              <wp:posOffset>262255</wp:posOffset>
            </wp:positionV>
            <wp:extent cx="933450" cy="1150458"/>
            <wp:effectExtent l="0" t="0" r="0" b="0"/>
            <wp:wrapNone/>
            <wp:docPr id="30" name="Imagen 30" descr="Ilustración Vectorial De Dibujos Animados De Leer Un Libro Ilustraciones  Vectoriales, Clip Art Vectorizado Libre De Derechos. Image 2048063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ión Vectorial De Dibujos Animados De Leer Un Libro Ilustraciones  Vectoriales, Clip Art Vectorizado Libre De Derechos. Image 20480634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5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8B6">
        <w:rPr>
          <w:sz w:val="24"/>
          <w:szCs w:val="24"/>
        </w:rPr>
        <w:t xml:space="preserve">Encierra en un círculo </w:t>
      </w:r>
      <w:r>
        <w:rPr>
          <w:sz w:val="24"/>
          <w:szCs w:val="24"/>
        </w:rPr>
        <w:t xml:space="preserve">la imagen que representa </w:t>
      </w:r>
      <w:r w:rsidRPr="009028B6">
        <w:rPr>
          <w:sz w:val="24"/>
          <w:szCs w:val="24"/>
        </w:rPr>
        <w:t xml:space="preserve"> Las habilidades motrices básicas.</w:t>
      </w:r>
    </w:p>
    <w:p w14:paraId="28A09EB6" w14:textId="77777777" w:rsidR="00AC42E7" w:rsidRDefault="00AC42E7" w:rsidP="00AC42E7">
      <w:r>
        <w:rPr>
          <w:noProof/>
          <w:lang w:eastAsia="es-CL"/>
        </w:rPr>
        <w:drawing>
          <wp:anchor distT="0" distB="0" distL="114300" distR="114300" simplePos="0" relativeHeight="251673600" behindDoc="1" locked="0" layoutInCell="1" allowOverlap="1" wp14:anchorId="345B65B9" wp14:editId="315A4C24">
            <wp:simplePos x="0" y="0"/>
            <wp:positionH relativeFrom="margin">
              <wp:align>left</wp:align>
            </wp:positionH>
            <wp:positionV relativeFrom="paragraph">
              <wp:posOffset>-2539</wp:posOffset>
            </wp:positionV>
            <wp:extent cx="1209675" cy="1011474"/>
            <wp:effectExtent l="0" t="0" r="0" b="0"/>
            <wp:wrapNone/>
            <wp:docPr id="29" name="Imagen 29" descr="Un Niño De Dibujos Animados Dormir En Una Cama. Ilustraciones Vectoriales,  Clip Art Vectorizado Libre De Derechos. Image 4169429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Niño De Dibujos Animados Dormir En Una Cama. Ilustraciones Vectoriales,  Clip Art Vectorizado Libre De Derechos. Image 41694293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1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27F">
        <w:t xml:space="preserve"> </w:t>
      </w:r>
      <w:r>
        <w:t xml:space="preserve">                  </w:t>
      </w:r>
    </w:p>
    <w:p w14:paraId="34F56BA8" w14:textId="77777777" w:rsidR="00AC42E7" w:rsidRPr="003877EF" w:rsidRDefault="00AC42E7" w:rsidP="00AC42E7"/>
    <w:p w14:paraId="462FE712" w14:textId="77777777" w:rsidR="00AC42E7" w:rsidRDefault="00AC42E7" w:rsidP="00AC42E7"/>
    <w:p w14:paraId="36C06B9D" w14:textId="77777777" w:rsidR="00AC42E7" w:rsidRDefault="00AC42E7" w:rsidP="00AC42E7">
      <w:pPr>
        <w:rPr>
          <w:sz w:val="24"/>
        </w:rPr>
      </w:pPr>
    </w:p>
    <w:p w14:paraId="0EED4A38" w14:textId="77777777" w:rsidR="00AC42E7" w:rsidRPr="004960AC" w:rsidRDefault="00AC42E7" w:rsidP="00AC42E7">
      <w:pPr>
        <w:rPr>
          <w:sz w:val="28"/>
          <w:szCs w:val="28"/>
        </w:rPr>
      </w:pPr>
    </w:p>
    <w:p w14:paraId="4044F433" w14:textId="77777777" w:rsidR="00AC42E7" w:rsidRPr="003877EF" w:rsidRDefault="00AC42E7" w:rsidP="00AC42E7">
      <w:pPr>
        <w:pStyle w:val="Prrafodelista"/>
        <w:numPr>
          <w:ilvl w:val="0"/>
          <w:numId w:val="16"/>
        </w:numPr>
        <w:ind w:left="786"/>
        <w:jc w:val="both"/>
        <w:rPr>
          <w:rFonts w:cstheme="minorHAnsi"/>
          <w:sz w:val="24"/>
          <w:szCs w:val="24"/>
        </w:rPr>
      </w:pPr>
      <w:r w:rsidRPr="003877EF">
        <w:rPr>
          <w:rFonts w:cstheme="minorHAnsi"/>
          <w:sz w:val="24"/>
          <w:szCs w:val="24"/>
        </w:rPr>
        <w:t>Encierra en un círculo de color verde la imagen que corresponde a la habilidad motriz de ESTABILIDAD.</w:t>
      </w:r>
    </w:p>
    <w:p w14:paraId="305928A9" w14:textId="77777777" w:rsidR="00AC42E7" w:rsidRDefault="00AC42E7" w:rsidP="00AC42E7">
      <w:pPr>
        <w:pStyle w:val="Prrafodelista"/>
        <w:ind w:left="1080"/>
        <w:rPr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027C410" wp14:editId="4099827D">
                <wp:simplePos x="0" y="0"/>
                <wp:positionH relativeFrom="column">
                  <wp:posOffset>3720465</wp:posOffset>
                </wp:positionH>
                <wp:positionV relativeFrom="paragraph">
                  <wp:posOffset>5715</wp:posOffset>
                </wp:positionV>
                <wp:extent cx="2124075" cy="180022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800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9E6F3" id="Elipse 5" o:spid="_x0000_s1026" style="position:absolute;margin-left:292.95pt;margin-top:.45pt;width:167.25pt;height:141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" filled="f" strokecolor="#00b050" strokeweight="1pt">
                <v:stroke joinstyle="miter"/>
              </v:oval>
            </w:pict>
          </mc:Fallback>
        </mc:AlternateContent>
      </w:r>
    </w:p>
    <w:p w14:paraId="6779B6F4" w14:textId="77777777" w:rsidR="00AC42E7" w:rsidRDefault="00AC42E7" w:rsidP="00AC42E7">
      <w:pPr>
        <w:pStyle w:val="Prrafodelista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FC5CF" wp14:editId="2FC46C38">
                <wp:simplePos x="0" y="0"/>
                <wp:positionH relativeFrom="margin">
                  <wp:posOffset>2224321</wp:posOffset>
                </wp:positionH>
                <wp:positionV relativeFrom="paragraph">
                  <wp:posOffset>29845</wp:posOffset>
                </wp:positionV>
                <wp:extent cx="1419225" cy="1200150"/>
                <wp:effectExtent l="19050" t="19050" r="28575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001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156CA" id="Rectángulo 70" o:spid="_x0000_s1026" style="position:absolute;margin-left:175.15pt;margin-top:2.35pt;width:111.75pt;height:94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" strokecolor="black [3213]" strokeweight="2.25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867E7" wp14:editId="2F36CE4E">
                <wp:simplePos x="0" y="0"/>
                <wp:positionH relativeFrom="margin">
                  <wp:posOffset>242846</wp:posOffset>
                </wp:positionH>
                <wp:positionV relativeFrom="paragraph">
                  <wp:posOffset>54514</wp:posOffset>
                </wp:positionV>
                <wp:extent cx="1419225" cy="1200150"/>
                <wp:effectExtent l="19050" t="19050" r="28575" b="1905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001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31B14" id="Rectángulo 71" o:spid="_x0000_s1026" style="position:absolute;margin-left:19.1pt;margin-top:4.3pt;width:111.75pt;height:94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" strokecolor="black [3213]" strokeweight="2.25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54174" wp14:editId="4CFCE50B">
                <wp:simplePos x="0" y="0"/>
                <wp:positionH relativeFrom="column">
                  <wp:posOffset>4091940</wp:posOffset>
                </wp:positionH>
                <wp:positionV relativeFrom="paragraph">
                  <wp:posOffset>12700</wp:posOffset>
                </wp:positionV>
                <wp:extent cx="1419225" cy="1200150"/>
                <wp:effectExtent l="19050" t="19050" r="28575" b="1905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001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D4797" id="Rectángulo 72" o:spid="_x0000_s1026" style="position:absolute;margin-left:322.2pt;margin-top:1pt;width:111.75pt;height:9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" strokecolor="black [3213]" strokeweight="2.25pt">
                <v:fill r:id="rId17" o:title="" recolor="t" rotate="t" type="frame"/>
              </v:rect>
            </w:pict>
          </mc:Fallback>
        </mc:AlternateContent>
      </w:r>
    </w:p>
    <w:p w14:paraId="436CAD7F" w14:textId="77777777" w:rsidR="00AC42E7" w:rsidRDefault="00AC42E7" w:rsidP="00AC42E7">
      <w:pPr>
        <w:pStyle w:val="Prrafodelista"/>
        <w:ind w:left="1080"/>
        <w:rPr>
          <w:sz w:val="24"/>
          <w:szCs w:val="24"/>
        </w:rPr>
      </w:pPr>
    </w:p>
    <w:p w14:paraId="3B48A878" w14:textId="77777777" w:rsidR="00AC42E7" w:rsidRDefault="00AC42E7" w:rsidP="00AC42E7">
      <w:pPr>
        <w:pStyle w:val="Prrafodelista"/>
        <w:ind w:left="1080"/>
        <w:rPr>
          <w:sz w:val="24"/>
          <w:szCs w:val="24"/>
        </w:rPr>
      </w:pPr>
    </w:p>
    <w:p w14:paraId="6D73DA6F" w14:textId="77777777" w:rsidR="00AC42E7" w:rsidRDefault="00AC42E7" w:rsidP="00AC42E7">
      <w:pPr>
        <w:pStyle w:val="Prrafodelista"/>
        <w:ind w:left="1080"/>
        <w:rPr>
          <w:sz w:val="24"/>
          <w:szCs w:val="24"/>
        </w:rPr>
      </w:pPr>
    </w:p>
    <w:p w14:paraId="108FC22C" w14:textId="77777777" w:rsidR="00AC42E7" w:rsidRDefault="00AC42E7" w:rsidP="00AC42E7">
      <w:pPr>
        <w:pStyle w:val="Prrafodelista"/>
        <w:ind w:left="1080"/>
        <w:rPr>
          <w:sz w:val="24"/>
          <w:szCs w:val="24"/>
        </w:rPr>
      </w:pPr>
    </w:p>
    <w:p w14:paraId="7618D08C" w14:textId="77777777" w:rsidR="00AC42E7" w:rsidRPr="000158BA" w:rsidRDefault="00AC42E7" w:rsidP="00AC42E7">
      <w:pPr>
        <w:pStyle w:val="Prrafodelista"/>
        <w:rPr>
          <w:sz w:val="28"/>
          <w:szCs w:val="28"/>
        </w:rPr>
      </w:pPr>
    </w:p>
    <w:p w14:paraId="31057E66" w14:textId="77777777" w:rsidR="00AC42E7" w:rsidRDefault="00AC42E7" w:rsidP="00AC42E7">
      <w:pPr>
        <w:rPr>
          <w:sz w:val="28"/>
          <w:szCs w:val="28"/>
        </w:rPr>
      </w:pPr>
    </w:p>
    <w:p w14:paraId="3ACEEC7E" w14:textId="77777777" w:rsidR="00AC42E7" w:rsidRDefault="00AC42E7" w:rsidP="00AC42E7">
      <w:pPr>
        <w:pStyle w:val="Prrafodelista"/>
        <w:numPr>
          <w:ilvl w:val="0"/>
          <w:numId w:val="16"/>
        </w:numPr>
        <w:ind w:left="786"/>
        <w:rPr>
          <w:sz w:val="24"/>
          <w:szCs w:val="24"/>
        </w:rPr>
      </w:pPr>
      <w:r>
        <w:rPr>
          <w:sz w:val="24"/>
          <w:szCs w:val="24"/>
        </w:rPr>
        <w:t xml:space="preserve">Las siguientes tres imágenes corresponden a la habilidad motriz de: </w:t>
      </w:r>
    </w:p>
    <w:p w14:paraId="2F5364A8" w14:textId="77777777" w:rsidR="00AC42E7" w:rsidRDefault="00AC42E7" w:rsidP="00AC42E7">
      <w:pPr>
        <w:pStyle w:val="Prrafodelista"/>
        <w:ind w:left="786"/>
        <w:rPr>
          <w:sz w:val="24"/>
          <w:szCs w:val="24"/>
        </w:rPr>
      </w:pPr>
      <w:r>
        <w:rPr>
          <w:sz w:val="24"/>
          <w:szCs w:val="24"/>
        </w:rPr>
        <w:t>Debes escribirla   _</w:t>
      </w:r>
      <w:r w:rsidRPr="00AC42E7">
        <w:rPr>
          <w:b/>
          <w:sz w:val="24"/>
          <w:szCs w:val="24"/>
        </w:rPr>
        <w:t>MANIPULACIÓN</w:t>
      </w:r>
      <w:r>
        <w:rPr>
          <w:sz w:val="24"/>
          <w:szCs w:val="24"/>
        </w:rPr>
        <w:t>_.</w:t>
      </w:r>
    </w:p>
    <w:p w14:paraId="2D49546E" w14:textId="77777777" w:rsidR="00AC42E7" w:rsidRPr="00DD5B21" w:rsidRDefault="00AC42E7" w:rsidP="00AC42E7">
      <w:pPr>
        <w:pStyle w:val="Prrafodelista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BB209" wp14:editId="1919D159">
                <wp:simplePos x="0" y="0"/>
                <wp:positionH relativeFrom="column">
                  <wp:posOffset>-32385</wp:posOffset>
                </wp:positionH>
                <wp:positionV relativeFrom="paragraph">
                  <wp:posOffset>262255</wp:posOffset>
                </wp:positionV>
                <wp:extent cx="5972175" cy="140970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409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2FE5F1" id="Rectángulo 15" o:spid="_x0000_s1026" style="position:absolute;margin-left:-2.55pt;margin-top:20.65pt;width:470.25pt;height:11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" fillcolor="white [3201]" strokecolor="black [3200]" strokeweight="1.5pt"/>
            </w:pict>
          </mc:Fallback>
        </mc:AlternateContent>
      </w:r>
    </w:p>
    <w:p w14:paraId="7138B9CE" w14:textId="77777777" w:rsidR="00AC42E7" w:rsidRDefault="00AC42E7" w:rsidP="00AC42E7">
      <w:pPr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10127" wp14:editId="0615E307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1371600" cy="112395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2395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6B496" id="Rectángulo 17" o:spid="_x0000_s1026" style="position:absolute;margin-left:56.8pt;margin-top:7.35pt;width:108pt;height:88.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" strokecolor="white [3212]" strokeweight="1pt">
                <v:fill r:id="rId19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B33D51" wp14:editId="474401A0">
                <wp:simplePos x="0" y="0"/>
                <wp:positionH relativeFrom="column">
                  <wp:posOffset>2272665</wp:posOffset>
                </wp:positionH>
                <wp:positionV relativeFrom="paragraph">
                  <wp:posOffset>83820</wp:posOffset>
                </wp:positionV>
                <wp:extent cx="1371600" cy="112395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2395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D714A" id="Rectángulo 18" o:spid="_x0000_s1026" style="position:absolute;margin-left:178.95pt;margin-top:6.6pt;width:108pt;height:8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" strokecolor="white [3212]" strokeweight="1pt">
                <v:fill r:id="rId21" o:title="" recolor="t" rotate="t" type="frame"/>
              </v:rect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F2F9E" wp14:editId="56D287BB">
                <wp:simplePos x="0" y="0"/>
                <wp:positionH relativeFrom="column">
                  <wp:posOffset>329565</wp:posOffset>
                </wp:positionH>
                <wp:positionV relativeFrom="paragraph">
                  <wp:posOffset>83820</wp:posOffset>
                </wp:positionV>
                <wp:extent cx="1371600" cy="112395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23950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6C05B" id="Rectángulo 28" o:spid="_x0000_s1026" style="position:absolute;margin-left:25.95pt;margin-top:6.6pt;width:108pt;height:8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" strokecolor="white [3212]" strokeweight="1pt">
                <v:fill r:id="rId23" o:title="" recolor="t" rotate="t" type="frame"/>
              </v:rect>
            </w:pict>
          </mc:Fallback>
        </mc:AlternateContent>
      </w:r>
    </w:p>
    <w:p w14:paraId="283CF65E" w14:textId="77777777" w:rsidR="00AC42E7" w:rsidRDefault="00AC42E7" w:rsidP="00AC42E7">
      <w:pPr>
        <w:rPr>
          <w:sz w:val="24"/>
          <w:szCs w:val="24"/>
        </w:rPr>
      </w:pPr>
    </w:p>
    <w:p w14:paraId="45C44898" w14:textId="77777777" w:rsidR="00AC42E7" w:rsidRDefault="00AC42E7" w:rsidP="00AC42E7"/>
    <w:p w14:paraId="1621BDE5" w14:textId="77777777" w:rsidR="00AC42E7" w:rsidRPr="00DD5B21" w:rsidRDefault="00AC42E7" w:rsidP="00AC42E7">
      <w:pPr>
        <w:rPr>
          <w:sz w:val="24"/>
          <w:szCs w:val="24"/>
        </w:rPr>
      </w:pPr>
    </w:p>
    <w:p w14:paraId="277EC964" w14:textId="77777777" w:rsidR="00AC42E7" w:rsidRPr="003877EF" w:rsidRDefault="00AC42E7" w:rsidP="00AC42E7">
      <w:pPr>
        <w:pStyle w:val="Prrafodelista"/>
        <w:numPr>
          <w:ilvl w:val="0"/>
          <w:numId w:val="16"/>
        </w:numPr>
        <w:ind w:left="786"/>
        <w:rPr>
          <w:sz w:val="28"/>
          <w:szCs w:val="28"/>
        </w:rPr>
      </w:pPr>
    </w:p>
    <w:p w14:paraId="4600DAF1" w14:textId="77777777" w:rsidR="00AC42E7" w:rsidRDefault="00AC42E7" w:rsidP="00AC42E7">
      <w:pPr>
        <w:rPr>
          <w:sz w:val="28"/>
          <w:szCs w:val="28"/>
        </w:rPr>
      </w:pPr>
    </w:p>
    <w:p w14:paraId="29DC32AF" w14:textId="77777777" w:rsidR="00AC42E7" w:rsidRDefault="00AC42E7" w:rsidP="00AC42E7">
      <w:pPr>
        <w:rPr>
          <w:sz w:val="28"/>
          <w:szCs w:val="28"/>
        </w:rPr>
      </w:pPr>
    </w:p>
    <w:p w14:paraId="7F9122F6" w14:textId="77777777" w:rsidR="00AC42E7" w:rsidRPr="003877EF" w:rsidRDefault="00AC42E7" w:rsidP="00AC42E7">
      <w:pPr>
        <w:jc w:val="both"/>
        <w:rPr>
          <w:rFonts w:cstheme="minorHAnsi"/>
          <w:sz w:val="24"/>
          <w:szCs w:val="24"/>
        </w:rPr>
      </w:pPr>
    </w:p>
    <w:p w14:paraId="7DF72AD4" w14:textId="77777777" w:rsidR="00AC42E7" w:rsidRDefault="00AC42E7" w:rsidP="00AC42E7">
      <w:pPr>
        <w:pStyle w:val="Prrafodelista"/>
        <w:numPr>
          <w:ilvl w:val="0"/>
          <w:numId w:val="16"/>
        </w:numPr>
        <w:ind w:left="78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e con una línea las habilidades motrices a la imagen que corresponda. ¿Qué están haciendo estos niños?</w:t>
      </w:r>
    </w:p>
    <w:p w14:paraId="0E3303C6" w14:textId="77777777" w:rsidR="00AC42E7" w:rsidRDefault="00AC42E7" w:rsidP="00AC42E7">
      <w:pPr>
        <w:pStyle w:val="Prrafodelista"/>
        <w:ind w:left="786"/>
        <w:jc w:val="both"/>
        <w:rPr>
          <w:rFonts w:cstheme="minorHAnsi"/>
          <w:sz w:val="24"/>
          <w:szCs w:val="24"/>
        </w:rPr>
      </w:pPr>
    </w:p>
    <w:p w14:paraId="5624870A" w14:textId="77777777" w:rsidR="00AC42E7" w:rsidRPr="00AE3B87" w:rsidRDefault="00AC42E7" w:rsidP="00AC42E7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DE7C6" wp14:editId="5BA184C6">
                <wp:simplePos x="0" y="0"/>
                <wp:positionH relativeFrom="margin">
                  <wp:posOffset>4402455</wp:posOffset>
                </wp:positionH>
                <wp:positionV relativeFrom="paragraph">
                  <wp:posOffset>17145</wp:posOffset>
                </wp:positionV>
                <wp:extent cx="1333500" cy="981075"/>
                <wp:effectExtent l="0" t="0" r="19050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81075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E4E07" id="Rectángulo 41" o:spid="_x0000_s1026" style="position:absolute;margin-left:346.65pt;margin-top:1.35pt;width:105pt;height:77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" strokecolor="black [3213]" strokeweight="1.5pt">
                <v:fill r:id="rId25" o:title="" recolor="t" rotate="t" type="frame"/>
                <w10:wrap anchorx="margin"/>
              </v:rect>
            </w:pict>
          </mc:Fallback>
        </mc:AlternateContent>
      </w:r>
    </w:p>
    <w:p w14:paraId="525D68BE" w14:textId="77777777" w:rsidR="00AC42E7" w:rsidRDefault="00AC42E7" w:rsidP="00AC42E7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F84B5" wp14:editId="7742F95B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1419225" cy="266700"/>
                <wp:effectExtent l="0" t="0" r="28575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C90B7" w14:textId="77777777" w:rsidR="00AC42E7" w:rsidRPr="00A6560E" w:rsidRDefault="00AC42E7" w:rsidP="00AC42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560E">
                              <w:rPr>
                                <w:b/>
                              </w:rPr>
                              <w:t>LANZAR Y ATRA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FF810" id="Rectángulo redondeado 6" o:spid="_x0000_s1026" style="position:absolute;left:0;text-align:left;margin-left:0;margin-top:8.6pt;width:111.75pt;height:2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" fillcolor="white [3201]" strokecolor="black [3200]" strokeweight="1pt">
                <v:stroke joinstyle="miter"/>
                <v:textbox>
                  <w:txbxContent>
                    <w:p w:rsidR="00AC42E7" w:rsidRPr="00A6560E" w:rsidRDefault="00AC42E7" w:rsidP="00AC42E7">
                      <w:pPr>
                        <w:jc w:val="center"/>
                        <w:rPr>
                          <w:b/>
                        </w:rPr>
                      </w:pPr>
                      <w:r w:rsidRPr="00A6560E">
                        <w:rPr>
                          <w:b/>
                        </w:rPr>
                        <w:t>LANZAR Y ATRAP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882041" w14:textId="77777777" w:rsidR="00AC42E7" w:rsidRDefault="00AC42E7" w:rsidP="00AC42E7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64FD96" wp14:editId="40614220">
                <wp:simplePos x="0" y="0"/>
                <wp:positionH relativeFrom="column">
                  <wp:posOffset>653414</wp:posOffset>
                </wp:positionH>
                <wp:positionV relativeFrom="paragraph">
                  <wp:posOffset>13335</wp:posOffset>
                </wp:positionV>
                <wp:extent cx="3590925" cy="2095500"/>
                <wp:effectExtent l="0" t="0" r="2857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925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52897" id="Conector recto 1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1.05pt" to="334.2pt,1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" strokecolor="#ffc000 [3207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32AF45" wp14:editId="297AEE9E">
                <wp:simplePos x="0" y="0"/>
                <wp:positionH relativeFrom="column">
                  <wp:posOffset>1358265</wp:posOffset>
                </wp:positionH>
                <wp:positionV relativeFrom="paragraph">
                  <wp:posOffset>89535</wp:posOffset>
                </wp:positionV>
                <wp:extent cx="2914650" cy="243840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243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1C863" id="Conector recto 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7.05pt" to="336.45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</w:p>
    <w:p w14:paraId="554A58A5" w14:textId="77777777" w:rsidR="00AC42E7" w:rsidRDefault="00AC42E7" w:rsidP="00AC42E7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14:paraId="20379586" w14:textId="77777777" w:rsidR="00AC42E7" w:rsidRDefault="00AC42E7" w:rsidP="00AC42E7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14:paraId="0F6FF885" w14:textId="77777777" w:rsidR="00AC42E7" w:rsidRDefault="00AC42E7" w:rsidP="00AC42E7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14:paraId="559DBAB1" w14:textId="77777777" w:rsidR="00AC42E7" w:rsidRDefault="00AC42E7" w:rsidP="00AC42E7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0E34F" wp14:editId="44BD4B94">
                <wp:simplePos x="0" y="0"/>
                <wp:positionH relativeFrom="margin">
                  <wp:posOffset>4210050</wp:posOffset>
                </wp:positionH>
                <wp:positionV relativeFrom="paragraph">
                  <wp:posOffset>180340</wp:posOffset>
                </wp:positionV>
                <wp:extent cx="1333500" cy="9810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81075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B4961" id="Rectángulo 2" o:spid="_x0000_s1026" style="position:absolute;margin-left:331.5pt;margin-top:14.2pt;width:105pt;height:77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" strokecolor="black [3213]" strokeweight="1.5pt">
                <v:fill r:id="rId27" o:title="" recolor="t" rotate="t" type="frame"/>
                <w10:wrap anchorx="margin"/>
              </v:rect>
            </w:pict>
          </mc:Fallback>
        </mc:AlternateContent>
      </w:r>
    </w:p>
    <w:p w14:paraId="1F0FF0DE" w14:textId="77777777" w:rsidR="00AC42E7" w:rsidRPr="003877EF" w:rsidRDefault="00AC42E7" w:rsidP="00AC42E7">
      <w:pPr>
        <w:pStyle w:val="Prrafodelista"/>
        <w:ind w:left="786"/>
        <w:rPr>
          <w:noProof/>
          <w:sz w:val="28"/>
          <w:szCs w:val="28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094C9A" wp14:editId="58CC6FA2">
                <wp:simplePos x="0" y="0"/>
                <wp:positionH relativeFrom="column">
                  <wp:posOffset>920115</wp:posOffset>
                </wp:positionH>
                <wp:positionV relativeFrom="paragraph">
                  <wp:posOffset>257175</wp:posOffset>
                </wp:positionV>
                <wp:extent cx="3238500" cy="85725"/>
                <wp:effectExtent l="0" t="0" r="19050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69E51" id="Conector recto 1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20.25pt" to="327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382D4" wp14:editId="741EC4D9">
                <wp:simplePos x="0" y="0"/>
                <wp:positionH relativeFrom="margin">
                  <wp:posOffset>201930</wp:posOffset>
                </wp:positionH>
                <wp:positionV relativeFrom="paragraph">
                  <wp:posOffset>7620</wp:posOffset>
                </wp:positionV>
                <wp:extent cx="857250" cy="276225"/>
                <wp:effectExtent l="0" t="0" r="19050" b="28575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4E0F7" w14:textId="77777777" w:rsidR="00AC42E7" w:rsidRPr="00A6560E" w:rsidRDefault="00AC42E7" w:rsidP="00AC42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560E">
                              <w:rPr>
                                <w:b/>
                              </w:rPr>
                              <w:t>RO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F1EB6" id="Rectángulo redondeado 27" o:spid="_x0000_s1027" style="position:absolute;left:0;text-align:left;margin-left:15.9pt;margin-top:.6pt;width:67.5pt;height:21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" fillcolor="white [3201]" strokecolor="black [3200]" strokeweight="1pt">
                <v:stroke joinstyle="miter"/>
                <v:textbox>
                  <w:txbxContent>
                    <w:p w:rsidR="00AC42E7" w:rsidRPr="00A6560E" w:rsidRDefault="00AC42E7" w:rsidP="00AC42E7">
                      <w:pPr>
                        <w:jc w:val="center"/>
                        <w:rPr>
                          <w:b/>
                        </w:rPr>
                      </w:pPr>
                      <w:r w:rsidRPr="00A6560E">
                        <w:rPr>
                          <w:b/>
                        </w:rPr>
                        <w:t>ROD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9842F3" w14:textId="77777777" w:rsidR="00AC42E7" w:rsidRDefault="00AC42E7" w:rsidP="00AC42E7">
      <w:pPr>
        <w:rPr>
          <w:noProof/>
          <w:sz w:val="28"/>
          <w:szCs w:val="28"/>
          <w:lang w:eastAsia="es-CL"/>
        </w:rPr>
      </w:pPr>
    </w:p>
    <w:p w14:paraId="094D3700" w14:textId="77777777" w:rsidR="00AC42E7" w:rsidRDefault="00AC42E7" w:rsidP="00AC42E7">
      <w:pPr>
        <w:rPr>
          <w:noProof/>
          <w:sz w:val="28"/>
          <w:szCs w:val="28"/>
          <w:lang w:eastAsia="es-CL"/>
        </w:rPr>
      </w:pPr>
    </w:p>
    <w:p w14:paraId="7243C2DA" w14:textId="77777777" w:rsidR="00AC42E7" w:rsidRDefault="00AC42E7" w:rsidP="00AC42E7">
      <w:pPr>
        <w:rPr>
          <w:noProof/>
          <w:sz w:val="28"/>
          <w:szCs w:val="28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29DC2" wp14:editId="571B0F17">
                <wp:simplePos x="0" y="0"/>
                <wp:positionH relativeFrom="margin">
                  <wp:posOffset>4324350</wp:posOffset>
                </wp:positionH>
                <wp:positionV relativeFrom="paragraph">
                  <wp:posOffset>311150</wp:posOffset>
                </wp:positionV>
                <wp:extent cx="1333500" cy="981075"/>
                <wp:effectExtent l="0" t="0" r="19050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81075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B625B" id="Rectángulo 37" o:spid="_x0000_s1026" style="position:absolute;margin-left:340.5pt;margin-top:24.5pt;width:105pt;height:77.2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" strokecolor="black [3213]" strokeweight="1.5pt">
                <v:fill r:id="rId29" o:title="" recolor="t" rotate="t" type="frame"/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1EC99C" wp14:editId="6C2940DB">
                <wp:simplePos x="0" y="0"/>
                <wp:positionH relativeFrom="margin">
                  <wp:posOffset>142875</wp:posOffset>
                </wp:positionH>
                <wp:positionV relativeFrom="paragraph">
                  <wp:posOffset>11430</wp:posOffset>
                </wp:positionV>
                <wp:extent cx="962025" cy="266700"/>
                <wp:effectExtent l="0" t="0" r="28575" b="1905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40F71" w14:textId="77777777" w:rsidR="00AC42E7" w:rsidRPr="00A6560E" w:rsidRDefault="00AC42E7" w:rsidP="00AC42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560E">
                              <w:rPr>
                                <w:b/>
                              </w:rPr>
                              <w:t>EQUILIB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3ACB6" id="Rectángulo redondeado 23" o:spid="_x0000_s1028" style="position:absolute;margin-left:11.25pt;margin-top:.9pt;width:75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" fillcolor="white [3201]" strokecolor="black [3200]" strokeweight="1pt">
                <v:stroke joinstyle="miter"/>
                <v:textbox>
                  <w:txbxContent>
                    <w:p w:rsidR="00AC42E7" w:rsidRPr="00A6560E" w:rsidRDefault="00AC42E7" w:rsidP="00AC42E7">
                      <w:pPr>
                        <w:jc w:val="center"/>
                        <w:rPr>
                          <w:b/>
                        </w:rPr>
                      </w:pPr>
                      <w:r w:rsidRPr="00A6560E">
                        <w:rPr>
                          <w:b/>
                        </w:rPr>
                        <w:t>EQUILIB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972CD1" w14:textId="77777777" w:rsidR="00AC42E7" w:rsidRDefault="00AC42E7" w:rsidP="00AC42E7">
      <w:pPr>
        <w:rPr>
          <w:noProof/>
          <w:sz w:val="28"/>
          <w:szCs w:val="28"/>
          <w:lang w:eastAsia="es-CL"/>
        </w:rPr>
      </w:pPr>
    </w:p>
    <w:p w14:paraId="3E9F1F13" w14:textId="77777777" w:rsidR="00AC42E7" w:rsidRDefault="00AC42E7" w:rsidP="00AC42E7">
      <w:pPr>
        <w:rPr>
          <w:noProof/>
          <w:sz w:val="28"/>
          <w:szCs w:val="28"/>
          <w:lang w:eastAsia="es-CL"/>
        </w:rPr>
      </w:pPr>
    </w:p>
    <w:p w14:paraId="7977EAE0" w14:textId="77777777" w:rsidR="00AC42E7" w:rsidRDefault="00AC42E7" w:rsidP="00AC42E7">
      <w:pPr>
        <w:rPr>
          <w:noProof/>
          <w:sz w:val="28"/>
          <w:szCs w:val="28"/>
          <w:lang w:eastAsia="es-CL"/>
        </w:rPr>
      </w:pPr>
    </w:p>
    <w:p w14:paraId="087A7E74" w14:textId="77777777" w:rsidR="00AC42E7" w:rsidRDefault="00AC42E7" w:rsidP="00AC42E7">
      <w:pPr>
        <w:rPr>
          <w:noProof/>
          <w:sz w:val="28"/>
          <w:szCs w:val="28"/>
          <w:lang w:eastAsia="es-CL"/>
        </w:rPr>
      </w:pPr>
    </w:p>
    <w:p w14:paraId="5E51CAFB" w14:textId="77777777" w:rsidR="00AC42E7" w:rsidRPr="009028B6" w:rsidRDefault="00AC42E7" w:rsidP="00AC42E7">
      <w:pPr>
        <w:pStyle w:val="Prrafodelista"/>
        <w:numPr>
          <w:ilvl w:val="0"/>
          <w:numId w:val="16"/>
        </w:numPr>
        <w:ind w:left="786"/>
        <w:rPr>
          <w:noProof/>
          <w:sz w:val="28"/>
          <w:szCs w:val="28"/>
          <w:lang w:eastAsia="es-CL"/>
        </w:rPr>
      </w:pPr>
      <w:r w:rsidRPr="009028B6">
        <w:rPr>
          <w:sz w:val="28"/>
          <w:szCs w:val="28"/>
        </w:rPr>
        <w:t>¿Cómo te sientes cuando realizas nuestra acción de habilidades motrices? Encierra con un círculo 4 acciones. (</w:t>
      </w:r>
      <w:r w:rsidRPr="009028B6">
        <w:rPr>
          <w:rFonts w:ascii="Calibri" w:hAnsi="Calibri" w:cs="Calibri"/>
          <w:b/>
          <w:sz w:val="28"/>
          <w:szCs w:val="28"/>
        </w:rPr>
        <w:t>OA 5 C.M)</w:t>
      </w:r>
    </w:p>
    <w:p w14:paraId="02E4EAC9" w14:textId="77777777" w:rsidR="00AC42E7" w:rsidRDefault="00AC42E7" w:rsidP="00AC42E7">
      <w:pPr>
        <w:rPr>
          <w:noProof/>
          <w:sz w:val="28"/>
          <w:szCs w:val="28"/>
          <w:lang w:eastAsia="es-CL"/>
        </w:rPr>
      </w:pPr>
    </w:p>
    <w:p w14:paraId="230FCE34" w14:textId="77777777" w:rsidR="00AC42E7" w:rsidRPr="003E4AA6" w:rsidRDefault="00AC42E7" w:rsidP="00AC42E7">
      <w:pPr>
        <w:rPr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AA13F0" wp14:editId="68CB93C2">
                <wp:simplePos x="0" y="0"/>
                <wp:positionH relativeFrom="column">
                  <wp:posOffset>3568065</wp:posOffset>
                </wp:positionH>
                <wp:positionV relativeFrom="paragraph">
                  <wp:posOffset>227330</wp:posOffset>
                </wp:positionV>
                <wp:extent cx="1600200" cy="533400"/>
                <wp:effectExtent l="0" t="0" r="19050" b="1905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A69FD8" id="Elipse 38" o:spid="_x0000_s1026" style="position:absolute;margin-left:280.95pt;margin-top:17.9pt;width:126pt;height:4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F074CE" wp14:editId="77BE0249">
                <wp:simplePos x="0" y="0"/>
                <wp:positionH relativeFrom="column">
                  <wp:posOffset>205740</wp:posOffset>
                </wp:positionH>
                <wp:positionV relativeFrom="paragraph">
                  <wp:posOffset>198755</wp:posOffset>
                </wp:positionV>
                <wp:extent cx="1600200" cy="533400"/>
                <wp:effectExtent l="0" t="0" r="19050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188CE4" id="Elipse 25" o:spid="_x0000_s1026" style="position:absolute;margin-left:16.2pt;margin-top:15.65pt;width:126pt;height:4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</w:p>
    <w:p w14:paraId="306668AD" w14:textId="77777777" w:rsidR="00AC42E7" w:rsidRDefault="00AC42E7" w:rsidP="00AC42E7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Pr="003E4AA6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Alegría </w:t>
      </w:r>
      <w:r w:rsidRPr="003E4AA6">
        <w:rPr>
          <w:sz w:val="36"/>
          <w:szCs w:val="36"/>
        </w:rPr>
        <w:t xml:space="preserve">                    t</w:t>
      </w:r>
      <w:r>
        <w:rPr>
          <w:sz w:val="36"/>
          <w:szCs w:val="36"/>
        </w:rPr>
        <w:t>risteza                Cansado(a)</w:t>
      </w:r>
    </w:p>
    <w:p w14:paraId="63CA7FC6" w14:textId="77777777" w:rsidR="00AC42E7" w:rsidRDefault="00AC42E7" w:rsidP="00AC42E7">
      <w:pPr>
        <w:rPr>
          <w:sz w:val="36"/>
          <w:szCs w:val="36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6AA999" wp14:editId="49F92ED2">
                <wp:simplePos x="0" y="0"/>
                <wp:positionH relativeFrom="column">
                  <wp:posOffset>-622935</wp:posOffset>
                </wp:positionH>
                <wp:positionV relativeFrom="paragraph">
                  <wp:posOffset>250825</wp:posOffset>
                </wp:positionV>
                <wp:extent cx="1600200" cy="533400"/>
                <wp:effectExtent l="0" t="0" r="19050" b="1905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0DD3D" id="Elipse 36" o:spid="_x0000_s1026" style="position:absolute;margin-left:-49.05pt;margin-top:19.75pt;width:126pt;height:4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85F8C4" wp14:editId="69A5662B">
                <wp:simplePos x="0" y="0"/>
                <wp:positionH relativeFrom="column">
                  <wp:posOffset>2548889</wp:posOffset>
                </wp:positionH>
                <wp:positionV relativeFrom="paragraph">
                  <wp:posOffset>231775</wp:posOffset>
                </wp:positionV>
                <wp:extent cx="1838325" cy="533400"/>
                <wp:effectExtent l="0" t="0" r="28575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478960" id="Elipse 26" o:spid="_x0000_s1026" style="position:absolute;margin-left:200.7pt;margin-top:18.25pt;width:144.75pt;height:4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</w:p>
    <w:p w14:paraId="6A94C158" w14:textId="77777777" w:rsidR="00AC42E7" w:rsidRPr="003E4AA6" w:rsidRDefault="00AC42E7" w:rsidP="00AC42E7">
      <w:pPr>
        <w:rPr>
          <w:sz w:val="36"/>
          <w:szCs w:val="36"/>
        </w:rPr>
      </w:pPr>
      <w:r>
        <w:rPr>
          <w:sz w:val="36"/>
          <w:szCs w:val="36"/>
        </w:rPr>
        <w:t xml:space="preserve"> Calor            </w:t>
      </w:r>
      <w:r w:rsidRPr="003E4AA6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frio                   </w:t>
      </w:r>
      <w:r w:rsidRPr="003E4AA6">
        <w:rPr>
          <w:sz w:val="36"/>
          <w:szCs w:val="36"/>
        </w:rPr>
        <w:t>con mucha sed</w:t>
      </w:r>
      <w:r>
        <w:rPr>
          <w:sz w:val="36"/>
          <w:szCs w:val="36"/>
        </w:rPr>
        <w:t xml:space="preserve">              </w:t>
      </w:r>
    </w:p>
    <w:p w14:paraId="67CA34D1" w14:textId="77777777" w:rsidR="00AC42E7" w:rsidRDefault="00AC42E7" w:rsidP="00AC42E7">
      <w:pPr>
        <w:rPr>
          <w:sz w:val="28"/>
          <w:szCs w:val="28"/>
        </w:rPr>
      </w:pPr>
    </w:p>
    <w:p w14:paraId="53592CB0" w14:textId="77777777" w:rsidR="00AC42E7" w:rsidRDefault="00AC42E7" w:rsidP="00AC42E7">
      <w:pPr>
        <w:rPr>
          <w:sz w:val="28"/>
          <w:szCs w:val="28"/>
        </w:rPr>
      </w:pPr>
    </w:p>
    <w:p w14:paraId="1F1431F5" w14:textId="77777777" w:rsidR="00AC42E7" w:rsidRDefault="00AC42E7" w:rsidP="00AC42E7">
      <w:pPr>
        <w:rPr>
          <w:sz w:val="28"/>
          <w:szCs w:val="28"/>
        </w:rPr>
      </w:pPr>
    </w:p>
    <w:p w14:paraId="64CD4B8F" w14:textId="77777777" w:rsidR="00AC42E7" w:rsidRDefault="00AC42E7" w:rsidP="00AC42E7">
      <w:pPr>
        <w:rPr>
          <w:sz w:val="28"/>
          <w:szCs w:val="28"/>
        </w:rPr>
      </w:pPr>
    </w:p>
    <w:p w14:paraId="32D898B2" w14:textId="77777777" w:rsidR="00AC42E7" w:rsidRPr="004960AC" w:rsidRDefault="00AC42E7" w:rsidP="00AC42E7">
      <w:pPr>
        <w:rPr>
          <w:noProof/>
          <w:sz w:val="28"/>
          <w:szCs w:val="28"/>
          <w:lang w:eastAsia="es-CL"/>
        </w:rPr>
      </w:pPr>
      <w:r w:rsidRPr="004960AC">
        <w:rPr>
          <w:sz w:val="28"/>
          <w:szCs w:val="28"/>
        </w:rPr>
        <w:t xml:space="preserve">Responde con una </w:t>
      </w:r>
      <w:r w:rsidRPr="0019572F">
        <w:rPr>
          <w:b/>
          <w:sz w:val="56"/>
          <w:szCs w:val="56"/>
        </w:rPr>
        <w:t xml:space="preserve">V </w:t>
      </w:r>
      <w:r w:rsidRPr="004960AC">
        <w:rPr>
          <w:sz w:val="28"/>
          <w:szCs w:val="28"/>
        </w:rPr>
        <w:t>si es Verdadero o con una</w:t>
      </w:r>
      <w:r w:rsidRPr="0019572F">
        <w:rPr>
          <w:b/>
          <w:sz w:val="52"/>
          <w:szCs w:val="52"/>
        </w:rPr>
        <w:t xml:space="preserve"> </w:t>
      </w:r>
      <w:r w:rsidRPr="0019572F">
        <w:rPr>
          <w:b/>
          <w:sz w:val="56"/>
          <w:szCs w:val="56"/>
        </w:rPr>
        <w:t>F</w:t>
      </w:r>
      <w:r w:rsidRPr="004960AC">
        <w:rPr>
          <w:sz w:val="28"/>
          <w:szCs w:val="28"/>
        </w:rPr>
        <w:t xml:space="preserve"> si es Falso.</w:t>
      </w:r>
    </w:p>
    <w:p w14:paraId="3A66C625" w14:textId="77777777" w:rsidR="00AC42E7" w:rsidRPr="009028B6" w:rsidRDefault="00AC42E7" w:rsidP="00AC42E7">
      <w:pPr>
        <w:pStyle w:val="Prrafodelista"/>
        <w:numPr>
          <w:ilvl w:val="0"/>
          <w:numId w:val="16"/>
        </w:numPr>
        <w:ind w:left="786"/>
        <w:rPr>
          <w:rFonts w:cstheme="minorHAnsi"/>
          <w:sz w:val="28"/>
          <w:szCs w:val="28"/>
        </w:rPr>
      </w:pPr>
      <w:r w:rsidRPr="009028B6">
        <w:rPr>
          <w:rFonts w:cstheme="minorHAnsi"/>
          <w:sz w:val="28"/>
          <w:szCs w:val="28"/>
        </w:rPr>
        <w:t>_</w:t>
      </w:r>
      <w:r w:rsidRPr="00AC42E7">
        <w:rPr>
          <w:b/>
          <w:sz w:val="56"/>
          <w:szCs w:val="56"/>
        </w:rPr>
        <w:t xml:space="preserve"> </w:t>
      </w:r>
      <w:r w:rsidRPr="0019572F">
        <w:rPr>
          <w:b/>
          <w:sz w:val="56"/>
          <w:szCs w:val="56"/>
        </w:rPr>
        <w:t>V</w:t>
      </w:r>
      <w:r w:rsidRPr="009028B6">
        <w:rPr>
          <w:rFonts w:cstheme="minorHAnsi"/>
          <w:sz w:val="28"/>
          <w:szCs w:val="28"/>
        </w:rPr>
        <w:t xml:space="preserve"> _ A lo largo de todo mi desarrollo realizo  habilidades motrices.</w:t>
      </w:r>
    </w:p>
    <w:p w14:paraId="13CC5F59" w14:textId="77777777" w:rsidR="00AC42E7" w:rsidRPr="00E65DEC" w:rsidRDefault="00AC42E7" w:rsidP="00AC42E7">
      <w:pPr>
        <w:pStyle w:val="Prrafodelista"/>
        <w:rPr>
          <w:rFonts w:cstheme="minorHAnsi"/>
          <w:sz w:val="28"/>
          <w:szCs w:val="28"/>
        </w:rPr>
      </w:pPr>
    </w:p>
    <w:p w14:paraId="22728E02" w14:textId="77777777" w:rsidR="00AC42E7" w:rsidRPr="00AC42E7" w:rsidRDefault="00AC42E7" w:rsidP="00AC42E7">
      <w:pPr>
        <w:pStyle w:val="Prrafodelista"/>
        <w:numPr>
          <w:ilvl w:val="0"/>
          <w:numId w:val="35"/>
        </w:numPr>
        <w:ind w:left="78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</w:t>
      </w:r>
      <w:r w:rsidRPr="00AC42E7">
        <w:rPr>
          <w:b/>
          <w:sz w:val="56"/>
          <w:szCs w:val="56"/>
        </w:rPr>
        <w:t xml:space="preserve"> </w:t>
      </w:r>
      <w:r w:rsidRPr="0019572F">
        <w:rPr>
          <w:b/>
          <w:sz w:val="56"/>
          <w:szCs w:val="56"/>
        </w:rPr>
        <w:t>F</w:t>
      </w:r>
      <w:r w:rsidRPr="009028B6">
        <w:rPr>
          <w:rFonts w:cstheme="minorHAnsi"/>
          <w:sz w:val="28"/>
          <w:szCs w:val="28"/>
        </w:rPr>
        <w:t xml:space="preserve"> _ </w:t>
      </w:r>
      <w:r>
        <w:rPr>
          <w:rFonts w:cstheme="minorHAnsi"/>
          <w:bCs/>
          <w:iCs/>
          <w:sz w:val="28"/>
          <w:szCs w:val="28"/>
        </w:rPr>
        <w:t>G</w:t>
      </w:r>
      <w:r w:rsidRPr="009028B6">
        <w:rPr>
          <w:rFonts w:cstheme="minorHAnsi"/>
          <w:bCs/>
          <w:iCs/>
          <w:sz w:val="28"/>
          <w:szCs w:val="28"/>
        </w:rPr>
        <w:t>irar en un pie es una habilidad motriz de locomoción</w:t>
      </w:r>
      <w:r>
        <w:rPr>
          <w:rFonts w:cstheme="minorHAnsi"/>
          <w:bCs/>
          <w:iCs/>
          <w:sz w:val="28"/>
          <w:szCs w:val="28"/>
        </w:rPr>
        <w:t xml:space="preserve">. </w:t>
      </w:r>
    </w:p>
    <w:p w14:paraId="1FBEB0CE" w14:textId="77777777" w:rsidR="00AC42E7" w:rsidRPr="00AC42E7" w:rsidRDefault="00AC42E7" w:rsidP="00AC42E7">
      <w:pPr>
        <w:pStyle w:val="Prrafodelista"/>
        <w:ind w:left="786"/>
        <w:rPr>
          <w:rFonts w:cstheme="minorHAnsi"/>
          <w:b/>
          <w:sz w:val="28"/>
          <w:szCs w:val="28"/>
        </w:rPr>
      </w:pPr>
      <w:r w:rsidRPr="00AC42E7">
        <w:rPr>
          <w:rFonts w:cstheme="minorHAnsi"/>
          <w:b/>
          <w:bCs/>
          <w:iCs/>
          <w:sz w:val="28"/>
          <w:szCs w:val="28"/>
        </w:rPr>
        <w:t>ESTABILIDAD</w:t>
      </w:r>
    </w:p>
    <w:p w14:paraId="71918CA6" w14:textId="77777777" w:rsidR="00AC42E7" w:rsidRPr="009028B6" w:rsidRDefault="00AC42E7" w:rsidP="00AC42E7">
      <w:pPr>
        <w:pStyle w:val="Prrafodelista"/>
        <w:ind w:left="786"/>
        <w:rPr>
          <w:rFonts w:cstheme="minorHAnsi"/>
          <w:sz w:val="28"/>
          <w:szCs w:val="28"/>
        </w:rPr>
      </w:pPr>
    </w:p>
    <w:p w14:paraId="77CDB6E2" w14:textId="77777777" w:rsidR="00AC42E7" w:rsidRDefault="00AC42E7" w:rsidP="00AC42E7">
      <w:pPr>
        <w:pStyle w:val="Prrafodelista"/>
        <w:numPr>
          <w:ilvl w:val="0"/>
          <w:numId w:val="35"/>
        </w:numPr>
        <w:ind w:left="78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</w:t>
      </w:r>
      <w:r w:rsidRPr="00AC42E7">
        <w:rPr>
          <w:b/>
          <w:sz w:val="56"/>
          <w:szCs w:val="56"/>
        </w:rPr>
        <w:t xml:space="preserve"> </w:t>
      </w:r>
      <w:r w:rsidRPr="0019572F">
        <w:rPr>
          <w:b/>
          <w:sz w:val="56"/>
          <w:szCs w:val="56"/>
        </w:rPr>
        <w:t>V</w:t>
      </w:r>
      <w:r>
        <w:rPr>
          <w:rFonts w:cstheme="minorHAnsi"/>
          <w:sz w:val="28"/>
          <w:szCs w:val="28"/>
        </w:rPr>
        <w:t xml:space="preserve"> _ Las habilidades motrices básicas se clasifican en 3.</w:t>
      </w:r>
    </w:p>
    <w:p w14:paraId="29EE0299" w14:textId="77777777" w:rsidR="00AC42E7" w:rsidRPr="009028B6" w:rsidRDefault="00AC42E7" w:rsidP="00AC42E7">
      <w:pPr>
        <w:pStyle w:val="Prrafodelista"/>
        <w:rPr>
          <w:rFonts w:cstheme="minorHAnsi"/>
          <w:sz w:val="28"/>
          <w:szCs w:val="28"/>
        </w:rPr>
      </w:pPr>
    </w:p>
    <w:p w14:paraId="2AE68339" w14:textId="77777777" w:rsidR="00AC42E7" w:rsidRDefault="00AC42E7" w:rsidP="00AC42E7">
      <w:pPr>
        <w:pStyle w:val="Prrafodelista"/>
        <w:rPr>
          <w:sz w:val="24"/>
          <w:szCs w:val="24"/>
        </w:rPr>
      </w:pPr>
    </w:p>
    <w:p w14:paraId="6844DACD" w14:textId="77777777" w:rsidR="00AC42E7" w:rsidRDefault="00AC42E7" w:rsidP="00AC42E7">
      <w:pPr>
        <w:pStyle w:val="Prrafodelista"/>
        <w:rPr>
          <w:sz w:val="24"/>
          <w:szCs w:val="24"/>
        </w:rPr>
      </w:pPr>
    </w:p>
    <w:p w14:paraId="348AD40C" w14:textId="77777777" w:rsidR="00AC42E7" w:rsidRPr="00C4279D" w:rsidRDefault="00AC42E7" w:rsidP="00AC42E7">
      <w:pPr>
        <w:pStyle w:val="Prrafodelista"/>
        <w:rPr>
          <w:sz w:val="24"/>
          <w:szCs w:val="24"/>
        </w:rPr>
      </w:pPr>
    </w:p>
    <w:p w14:paraId="4CF5A793" w14:textId="77777777" w:rsidR="00AC42E7" w:rsidRDefault="00AC42E7" w:rsidP="00AC42E7">
      <w:pPr>
        <w:pStyle w:val="Prrafodelista"/>
        <w:numPr>
          <w:ilvl w:val="0"/>
          <w:numId w:val="16"/>
        </w:numPr>
        <w:ind w:left="786"/>
        <w:rPr>
          <w:sz w:val="24"/>
          <w:szCs w:val="24"/>
        </w:rPr>
      </w:pPr>
      <w:r>
        <w:rPr>
          <w:sz w:val="24"/>
          <w:szCs w:val="24"/>
        </w:rPr>
        <w:t>Completa la palabra las habilidades motrices básicas son:</w:t>
      </w:r>
    </w:p>
    <w:p w14:paraId="072A9CBB" w14:textId="77777777" w:rsidR="00AC42E7" w:rsidRDefault="00AC42E7" w:rsidP="00AC42E7">
      <w:pPr>
        <w:rPr>
          <w:sz w:val="24"/>
          <w:szCs w:val="24"/>
        </w:rPr>
      </w:pPr>
    </w:p>
    <w:p w14:paraId="08CB5BBF" w14:textId="77777777" w:rsidR="00AC42E7" w:rsidRPr="009028B6" w:rsidRDefault="00AC42E7" w:rsidP="00AC42E7">
      <w:pPr>
        <w:jc w:val="center"/>
        <w:rPr>
          <w:sz w:val="32"/>
          <w:szCs w:val="32"/>
        </w:rPr>
      </w:pPr>
      <w:r w:rsidRPr="009028B6">
        <w:rPr>
          <w:sz w:val="32"/>
          <w:szCs w:val="32"/>
        </w:rPr>
        <w:t>LO</w:t>
      </w:r>
      <w:r>
        <w:rPr>
          <w:sz w:val="32"/>
          <w:szCs w:val="32"/>
        </w:rPr>
        <w:t>COMOCI</w:t>
      </w:r>
      <w:r w:rsidRPr="009028B6">
        <w:rPr>
          <w:sz w:val="32"/>
          <w:szCs w:val="32"/>
        </w:rPr>
        <w:t>ÓN</w:t>
      </w:r>
    </w:p>
    <w:p w14:paraId="7C8B6F7F" w14:textId="77777777" w:rsidR="00AC42E7" w:rsidRPr="009028B6" w:rsidRDefault="00AC42E7" w:rsidP="00AC42E7">
      <w:pPr>
        <w:jc w:val="center"/>
        <w:rPr>
          <w:sz w:val="32"/>
          <w:szCs w:val="32"/>
        </w:rPr>
      </w:pPr>
    </w:p>
    <w:p w14:paraId="0C41556C" w14:textId="77777777" w:rsidR="00AC42E7" w:rsidRDefault="00AC42E7" w:rsidP="00AC42E7">
      <w:pPr>
        <w:jc w:val="center"/>
        <w:rPr>
          <w:sz w:val="32"/>
          <w:szCs w:val="32"/>
        </w:rPr>
      </w:pPr>
      <w:r>
        <w:rPr>
          <w:sz w:val="32"/>
          <w:szCs w:val="32"/>
        </w:rPr>
        <w:t>M</w:t>
      </w:r>
      <w:r w:rsidRPr="009028B6">
        <w:rPr>
          <w:sz w:val="32"/>
          <w:szCs w:val="32"/>
        </w:rPr>
        <w:t>ANI</w:t>
      </w:r>
      <w:r>
        <w:rPr>
          <w:sz w:val="32"/>
          <w:szCs w:val="32"/>
        </w:rPr>
        <w:t>PULACIÓN</w:t>
      </w:r>
    </w:p>
    <w:p w14:paraId="4176D47F" w14:textId="77777777" w:rsidR="00AC42E7" w:rsidRDefault="00AC42E7" w:rsidP="00AC42E7">
      <w:pPr>
        <w:jc w:val="center"/>
        <w:rPr>
          <w:sz w:val="32"/>
          <w:szCs w:val="32"/>
        </w:rPr>
      </w:pPr>
    </w:p>
    <w:p w14:paraId="06C2D1D3" w14:textId="77777777" w:rsidR="00AC42E7" w:rsidRPr="009028B6" w:rsidRDefault="00AC42E7" w:rsidP="00AC42E7">
      <w:pPr>
        <w:jc w:val="center"/>
        <w:rPr>
          <w:sz w:val="32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693056" behindDoc="1" locked="0" layoutInCell="1" allowOverlap="1" wp14:anchorId="094D8047" wp14:editId="7D3ED28B">
            <wp:simplePos x="0" y="0"/>
            <wp:positionH relativeFrom="column">
              <wp:posOffset>3729990</wp:posOffset>
            </wp:positionH>
            <wp:positionV relativeFrom="paragraph">
              <wp:posOffset>299720</wp:posOffset>
            </wp:positionV>
            <wp:extent cx="2330450" cy="1314450"/>
            <wp:effectExtent l="0" t="0" r="0" b="0"/>
            <wp:wrapNone/>
            <wp:docPr id="39" name="Imagen 39" descr="El emoji del aplauso tiene un significado radicalmente diferente en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emoji del aplauso tiene un significado radicalmente diferente en Chin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ESTABILIDAD</w:t>
      </w:r>
    </w:p>
    <w:p w14:paraId="7AF83C47" w14:textId="77777777" w:rsidR="007B4CA8" w:rsidRPr="004960AC" w:rsidRDefault="00AC42E7" w:rsidP="00AC42E7">
      <w:pPr>
        <w:tabs>
          <w:tab w:val="center" w:pos="3996"/>
        </w:tabs>
        <w:spacing w:after="0" w:line="240" w:lineRule="auto"/>
        <w:rPr>
          <w:noProof/>
          <w:sz w:val="28"/>
          <w:szCs w:val="28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02BE2" wp14:editId="63407403">
                <wp:simplePos x="0" y="0"/>
                <wp:positionH relativeFrom="column">
                  <wp:posOffset>1144270</wp:posOffset>
                </wp:positionH>
                <wp:positionV relativeFrom="paragraph">
                  <wp:posOffset>474980</wp:posOffset>
                </wp:positionV>
                <wp:extent cx="2337758" cy="1475117"/>
                <wp:effectExtent l="38100" t="19050" r="43815" b="29845"/>
                <wp:wrapNone/>
                <wp:docPr id="85" name="Nub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758" cy="1475117"/>
                        </a:xfrm>
                        <a:prstGeom prst="cloud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98684" w14:textId="77777777" w:rsidR="00AC42E7" w:rsidRPr="0011181F" w:rsidRDefault="00AC42E7" w:rsidP="00AC42E7">
                            <w:pPr>
                              <w:pStyle w:val="Sinespaciad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11181F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Se baña la gata,</w:t>
                            </w:r>
                          </w:p>
                          <w:p w14:paraId="6CBA339E" w14:textId="77777777" w:rsidR="00AC42E7" w:rsidRPr="0011181F" w:rsidRDefault="00AC42E7" w:rsidP="00AC42E7">
                            <w:pPr>
                              <w:pStyle w:val="Sinespaciad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11181F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Se baña el gorrión.</w:t>
                            </w:r>
                          </w:p>
                          <w:p w14:paraId="3E5B210B" w14:textId="77777777" w:rsidR="00AC42E7" w:rsidRPr="0011181F" w:rsidRDefault="00AC42E7" w:rsidP="00AC42E7">
                            <w:pPr>
                              <w:pStyle w:val="Sinespaciad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11181F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Yo tambié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n me baño con agua y jabón.</w:t>
                            </w:r>
                          </w:p>
                          <w:p w14:paraId="490F8B85" w14:textId="77777777" w:rsidR="00AC42E7" w:rsidRPr="0011181F" w:rsidRDefault="00AC42E7" w:rsidP="00AC42E7">
                            <w:pPr>
                              <w:pStyle w:val="Sinespaciad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11181F">
                              <w:rPr>
                                <w:i/>
                                <w:sz w:val="24"/>
                              </w:rPr>
                              <w:t>Yo también me baño con agua y jabón.</w:t>
                            </w:r>
                          </w:p>
                          <w:p w14:paraId="74685610" w14:textId="77777777" w:rsidR="00AC42E7" w:rsidRPr="0011181F" w:rsidRDefault="00AC42E7" w:rsidP="00AC42E7">
                            <w:pPr>
                              <w:pStyle w:val="Sinespaciad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11181F">
                              <w:rPr>
                                <w:i/>
                                <w:sz w:val="24"/>
                              </w:rPr>
                              <w:t>n me baño con agua y jabón.</w:t>
                            </w:r>
                          </w:p>
                          <w:p w14:paraId="61BAA177" w14:textId="77777777" w:rsidR="00AC42E7" w:rsidRDefault="00AC42E7" w:rsidP="00AC42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00A51" id="Nube 85" o:spid="_x0000_s1029" style="position:absolute;margin-left:90.1pt;margin-top:37.4pt;width:184.1pt;height:1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fc000" strokeweight="3pt">
                <v:stroke joinstyle="miter"/>
                <v:formulas/>
                <v:path arrowok="t" o:connecttype="custom" o:connectlocs="253961,893846;116888,866631;374907,1191669;314948,1204679;891703,1334776;855554,1275362;1559966,1186616;1545518,1251801;1846883,783792;2022810,1027460;2261889,524281;2183531,615656;2073894,185277;2078007,228438;1573549,134946;1613702,79902;1198155,161170;1217582,113707;757607,177287;827956,223316;223332,539135;211048,490681" o:connectangles="0,0,0,0,0,0,0,0,0,0,0,0,0,0,0,0,0,0,0,0,0,0" textboxrect="0,0,43200,43200"/>
                <v:textbox>
                  <w:txbxContent>
                    <w:p w:rsidR="00AC42E7" w:rsidRPr="0011181F" w:rsidRDefault="00AC42E7" w:rsidP="00AC42E7">
                      <w:pPr>
                        <w:pStyle w:val="Sinespaciado"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11181F">
                        <w:rPr>
                          <w:i/>
                          <w:color w:val="000000" w:themeColor="text1"/>
                          <w:sz w:val="24"/>
                        </w:rPr>
                        <w:t>Se baña la gata,</w:t>
                      </w:r>
                    </w:p>
                    <w:p w:rsidR="00AC42E7" w:rsidRPr="0011181F" w:rsidRDefault="00AC42E7" w:rsidP="00AC42E7">
                      <w:pPr>
                        <w:pStyle w:val="Sinespaciado"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11181F">
                        <w:rPr>
                          <w:i/>
                          <w:color w:val="000000" w:themeColor="text1"/>
                          <w:sz w:val="24"/>
                        </w:rPr>
                        <w:t>Se baña el gorrión.</w:t>
                      </w:r>
                    </w:p>
                    <w:p w:rsidR="00AC42E7" w:rsidRPr="0011181F" w:rsidRDefault="00AC42E7" w:rsidP="00AC42E7">
                      <w:pPr>
                        <w:pStyle w:val="Sinespaciado"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11181F">
                        <w:rPr>
                          <w:i/>
                          <w:color w:val="000000" w:themeColor="text1"/>
                          <w:sz w:val="24"/>
                        </w:rPr>
                        <w:t>Yo tambié</w:t>
                      </w:r>
                      <w:r>
                        <w:rPr>
                          <w:i/>
                          <w:color w:val="000000" w:themeColor="text1"/>
                          <w:sz w:val="24"/>
                        </w:rPr>
                        <w:t>n me baño con agua y jabón.</w:t>
                      </w:r>
                    </w:p>
                    <w:p w:rsidR="00AC42E7" w:rsidRPr="0011181F" w:rsidRDefault="00AC42E7" w:rsidP="00AC42E7">
                      <w:pPr>
                        <w:pStyle w:val="Sinespaciado"/>
                        <w:jc w:val="center"/>
                        <w:rPr>
                          <w:i/>
                          <w:sz w:val="24"/>
                        </w:rPr>
                      </w:pPr>
                      <w:r w:rsidRPr="0011181F">
                        <w:rPr>
                          <w:i/>
                          <w:sz w:val="24"/>
                        </w:rPr>
                        <w:t>Yo también me baño con agua y jabón.</w:t>
                      </w:r>
                    </w:p>
                    <w:p w:rsidR="00AC42E7" w:rsidRPr="0011181F" w:rsidRDefault="00AC42E7" w:rsidP="00AC42E7">
                      <w:pPr>
                        <w:pStyle w:val="Sinespaciado"/>
                        <w:jc w:val="center"/>
                        <w:rPr>
                          <w:i/>
                          <w:sz w:val="24"/>
                        </w:rPr>
                      </w:pPr>
                      <w:proofErr w:type="gramStart"/>
                      <w:r w:rsidRPr="0011181F">
                        <w:rPr>
                          <w:i/>
                          <w:sz w:val="24"/>
                        </w:rPr>
                        <w:t>n</w:t>
                      </w:r>
                      <w:proofErr w:type="gramEnd"/>
                      <w:r w:rsidRPr="0011181F">
                        <w:rPr>
                          <w:i/>
                          <w:sz w:val="24"/>
                        </w:rPr>
                        <w:t xml:space="preserve"> me baño con agua y jabón.</w:t>
                      </w:r>
                    </w:p>
                    <w:p w:rsidR="00AC42E7" w:rsidRDefault="00AC42E7" w:rsidP="00AC42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</w:t>
      </w:r>
    </w:p>
    <w:sectPr w:rsidR="007B4CA8" w:rsidRPr="004960AC" w:rsidSect="001C39C1">
      <w:headerReference w:type="default" r:id="rId31"/>
      <w:footerReference w:type="default" r:id="rId3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A1252" w14:textId="77777777" w:rsidR="003C5A16" w:rsidRDefault="003C5A16" w:rsidP="007655F0">
      <w:pPr>
        <w:spacing w:after="0" w:line="240" w:lineRule="auto"/>
      </w:pPr>
      <w:r>
        <w:separator/>
      </w:r>
    </w:p>
  </w:endnote>
  <w:endnote w:type="continuationSeparator" w:id="0">
    <w:p w14:paraId="225C3C0C" w14:textId="77777777" w:rsidR="003C5A16" w:rsidRDefault="003C5A16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6B59F" w14:textId="77777777" w:rsidR="00FC50D3" w:rsidRDefault="00FC50D3">
    <w:pPr>
      <w:pStyle w:val="Piedepgina"/>
    </w:pPr>
  </w:p>
  <w:p w14:paraId="31325593" w14:textId="77777777" w:rsidR="00FC50D3" w:rsidRDefault="00FC50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B0054" w14:textId="77777777" w:rsidR="003C5A16" w:rsidRDefault="003C5A16" w:rsidP="007655F0">
      <w:pPr>
        <w:spacing w:after="0" w:line="240" w:lineRule="auto"/>
      </w:pPr>
      <w:r>
        <w:separator/>
      </w:r>
    </w:p>
  </w:footnote>
  <w:footnote w:type="continuationSeparator" w:id="0">
    <w:p w14:paraId="471CF0E3" w14:textId="77777777" w:rsidR="003C5A16" w:rsidRDefault="003C5A16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8C8E3" w14:textId="77777777"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5EF10F5" wp14:editId="7F6A730C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45" name="Imagen 45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14:paraId="5BCF6C9A" w14:textId="77777777"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2F8"/>
    <w:multiLevelType w:val="hybridMultilevel"/>
    <w:tmpl w:val="8BEEB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CC0"/>
    <w:multiLevelType w:val="hybridMultilevel"/>
    <w:tmpl w:val="6004EE4E"/>
    <w:lvl w:ilvl="0" w:tplc="CA2A6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2F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4F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E0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4A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89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AF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F3D25"/>
    <w:multiLevelType w:val="hybridMultilevel"/>
    <w:tmpl w:val="C8202E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6157"/>
    <w:multiLevelType w:val="hybridMultilevel"/>
    <w:tmpl w:val="712AFABE"/>
    <w:lvl w:ilvl="0" w:tplc="004CB7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353D5"/>
    <w:multiLevelType w:val="hybridMultilevel"/>
    <w:tmpl w:val="EB40A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1B81"/>
    <w:multiLevelType w:val="hybridMultilevel"/>
    <w:tmpl w:val="6FE8A7D6"/>
    <w:lvl w:ilvl="0" w:tplc="2BE43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E52BB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0213"/>
    <w:multiLevelType w:val="hybridMultilevel"/>
    <w:tmpl w:val="A3B4BCA2"/>
    <w:lvl w:ilvl="0" w:tplc="285838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366"/>
    <w:multiLevelType w:val="hybridMultilevel"/>
    <w:tmpl w:val="F3E4F780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21BA5"/>
    <w:multiLevelType w:val="hybridMultilevel"/>
    <w:tmpl w:val="83502A04"/>
    <w:lvl w:ilvl="0" w:tplc="67B85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0E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49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20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7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2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EC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86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EA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022EB2"/>
    <w:multiLevelType w:val="hybridMultilevel"/>
    <w:tmpl w:val="21A2891A"/>
    <w:lvl w:ilvl="0" w:tplc="3926C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0C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C7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6C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EA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42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6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F60275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02AB"/>
    <w:multiLevelType w:val="hybridMultilevel"/>
    <w:tmpl w:val="4FACC87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2F0C18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52312D"/>
    <w:multiLevelType w:val="hybridMultilevel"/>
    <w:tmpl w:val="1682CD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F0EA8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C60A9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4805BD"/>
    <w:multiLevelType w:val="hybridMultilevel"/>
    <w:tmpl w:val="B9EE5EF8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175717"/>
    <w:multiLevelType w:val="hybridMultilevel"/>
    <w:tmpl w:val="8B4EA2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F3CAB"/>
    <w:multiLevelType w:val="hybridMultilevel"/>
    <w:tmpl w:val="7A800CB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376952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D7564"/>
    <w:multiLevelType w:val="hybridMultilevel"/>
    <w:tmpl w:val="83968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152D2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7F25DC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84416"/>
    <w:multiLevelType w:val="hybridMultilevel"/>
    <w:tmpl w:val="88C8E3F4"/>
    <w:lvl w:ilvl="0" w:tplc="8EE211F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A417A6"/>
    <w:multiLevelType w:val="hybridMultilevel"/>
    <w:tmpl w:val="E550B5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07494"/>
    <w:multiLevelType w:val="hybridMultilevel"/>
    <w:tmpl w:val="E46C81BA"/>
    <w:lvl w:ilvl="0" w:tplc="955A2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F14D6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17690"/>
    <w:multiLevelType w:val="hybridMultilevel"/>
    <w:tmpl w:val="7B947C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B33FC"/>
    <w:multiLevelType w:val="hybridMultilevel"/>
    <w:tmpl w:val="245E8A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30"/>
  </w:num>
  <w:num w:numId="5">
    <w:abstractNumId w:val="19"/>
  </w:num>
  <w:num w:numId="6">
    <w:abstractNumId w:val="17"/>
  </w:num>
  <w:num w:numId="7">
    <w:abstractNumId w:val="3"/>
  </w:num>
  <w:num w:numId="8">
    <w:abstractNumId w:val="8"/>
  </w:num>
  <w:num w:numId="9">
    <w:abstractNumId w:val="5"/>
  </w:num>
  <w:num w:numId="10">
    <w:abstractNumId w:val="1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25"/>
  </w:num>
  <w:num w:numId="17">
    <w:abstractNumId w:val="29"/>
  </w:num>
  <w:num w:numId="18">
    <w:abstractNumId w:val="20"/>
  </w:num>
  <w:num w:numId="19">
    <w:abstractNumId w:val="4"/>
  </w:num>
  <w:num w:numId="20">
    <w:abstractNumId w:val="0"/>
  </w:num>
  <w:num w:numId="21">
    <w:abstractNumId w:val="12"/>
  </w:num>
  <w:num w:numId="22">
    <w:abstractNumId w:val="2"/>
  </w:num>
  <w:num w:numId="23">
    <w:abstractNumId w:val="26"/>
  </w:num>
  <w:num w:numId="24">
    <w:abstractNumId w:val="1"/>
  </w:num>
  <w:num w:numId="25">
    <w:abstractNumId w:val="13"/>
  </w:num>
  <w:num w:numId="26">
    <w:abstractNumId w:val="16"/>
  </w:num>
  <w:num w:numId="27">
    <w:abstractNumId w:val="23"/>
  </w:num>
  <w:num w:numId="28">
    <w:abstractNumId w:val="10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6"/>
  </w:num>
  <w:num w:numId="34">
    <w:abstractNumId w:val="24"/>
  </w:num>
  <w:num w:numId="3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5D"/>
    <w:rsid w:val="00005951"/>
    <w:rsid w:val="00006CCE"/>
    <w:rsid w:val="00025A71"/>
    <w:rsid w:val="000477D1"/>
    <w:rsid w:val="000568D9"/>
    <w:rsid w:val="00066F41"/>
    <w:rsid w:val="0006742D"/>
    <w:rsid w:val="00071CC7"/>
    <w:rsid w:val="00085B2B"/>
    <w:rsid w:val="00093845"/>
    <w:rsid w:val="00094D50"/>
    <w:rsid w:val="000A7A42"/>
    <w:rsid w:val="000B431F"/>
    <w:rsid w:val="000C3D5B"/>
    <w:rsid w:val="000D6B1E"/>
    <w:rsid w:val="000E771E"/>
    <w:rsid w:val="00132900"/>
    <w:rsid w:val="00142D4A"/>
    <w:rsid w:val="00181019"/>
    <w:rsid w:val="00181500"/>
    <w:rsid w:val="00184E0B"/>
    <w:rsid w:val="0019572F"/>
    <w:rsid w:val="0019792A"/>
    <w:rsid w:val="001A62A1"/>
    <w:rsid w:val="001B3FC4"/>
    <w:rsid w:val="001B41B1"/>
    <w:rsid w:val="001C39C1"/>
    <w:rsid w:val="001C5CE0"/>
    <w:rsid w:val="001E1743"/>
    <w:rsid w:val="001E4554"/>
    <w:rsid w:val="001E5354"/>
    <w:rsid w:val="001F12A0"/>
    <w:rsid w:val="00215F8A"/>
    <w:rsid w:val="00223166"/>
    <w:rsid w:val="002524D9"/>
    <w:rsid w:val="002535D8"/>
    <w:rsid w:val="00254418"/>
    <w:rsid w:val="00270FA0"/>
    <w:rsid w:val="00282FA2"/>
    <w:rsid w:val="00283607"/>
    <w:rsid w:val="00296B94"/>
    <w:rsid w:val="002A1344"/>
    <w:rsid w:val="002A2DB3"/>
    <w:rsid w:val="002B04F6"/>
    <w:rsid w:val="002B4094"/>
    <w:rsid w:val="002C1BA9"/>
    <w:rsid w:val="002D2510"/>
    <w:rsid w:val="002E3865"/>
    <w:rsid w:val="00320E16"/>
    <w:rsid w:val="003236B9"/>
    <w:rsid w:val="00333F60"/>
    <w:rsid w:val="0035634B"/>
    <w:rsid w:val="00381709"/>
    <w:rsid w:val="00392257"/>
    <w:rsid w:val="003A1B99"/>
    <w:rsid w:val="003B590C"/>
    <w:rsid w:val="003C1F9F"/>
    <w:rsid w:val="003C50B5"/>
    <w:rsid w:val="003C5A16"/>
    <w:rsid w:val="003E0806"/>
    <w:rsid w:val="003E30CB"/>
    <w:rsid w:val="004147C1"/>
    <w:rsid w:val="004305BB"/>
    <w:rsid w:val="00431704"/>
    <w:rsid w:val="00431F4B"/>
    <w:rsid w:val="00436004"/>
    <w:rsid w:val="00440F7D"/>
    <w:rsid w:val="004568BF"/>
    <w:rsid w:val="004570BC"/>
    <w:rsid w:val="00463A78"/>
    <w:rsid w:val="00473069"/>
    <w:rsid w:val="00483B9B"/>
    <w:rsid w:val="00496E37"/>
    <w:rsid w:val="00496E46"/>
    <w:rsid w:val="00497A99"/>
    <w:rsid w:val="004A5A00"/>
    <w:rsid w:val="004D3353"/>
    <w:rsid w:val="004D6A32"/>
    <w:rsid w:val="004F41E6"/>
    <w:rsid w:val="004F6801"/>
    <w:rsid w:val="00501D6A"/>
    <w:rsid w:val="005445F5"/>
    <w:rsid w:val="00552132"/>
    <w:rsid w:val="00572641"/>
    <w:rsid w:val="00574B59"/>
    <w:rsid w:val="00593E5D"/>
    <w:rsid w:val="005B0BF7"/>
    <w:rsid w:val="005B3246"/>
    <w:rsid w:val="005B6C34"/>
    <w:rsid w:val="005D10C4"/>
    <w:rsid w:val="005F0377"/>
    <w:rsid w:val="005F1E29"/>
    <w:rsid w:val="005F5942"/>
    <w:rsid w:val="00600D12"/>
    <w:rsid w:val="00611A8F"/>
    <w:rsid w:val="00633A6F"/>
    <w:rsid w:val="00645F2C"/>
    <w:rsid w:val="006465E8"/>
    <w:rsid w:val="00660F00"/>
    <w:rsid w:val="00671DD5"/>
    <w:rsid w:val="00676088"/>
    <w:rsid w:val="00687001"/>
    <w:rsid w:val="00694AC3"/>
    <w:rsid w:val="006A16E8"/>
    <w:rsid w:val="006A1D41"/>
    <w:rsid w:val="006B2ED8"/>
    <w:rsid w:val="006B5912"/>
    <w:rsid w:val="006B67D5"/>
    <w:rsid w:val="006C353A"/>
    <w:rsid w:val="006D031B"/>
    <w:rsid w:val="006E364E"/>
    <w:rsid w:val="007655F0"/>
    <w:rsid w:val="00782F41"/>
    <w:rsid w:val="007832B7"/>
    <w:rsid w:val="007A22A0"/>
    <w:rsid w:val="007B236C"/>
    <w:rsid w:val="007B4CA8"/>
    <w:rsid w:val="007D43C2"/>
    <w:rsid w:val="007D45D8"/>
    <w:rsid w:val="007D6B26"/>
    <w:rsid w:val="007E4E76"/>
    <w:rsid w:val="007E5A3E"/>
    <w:rsid w:val="007F499E"/>
    <w:rsid w:val="007F707E"/>
    <w:rsid w:val="008059F0"/>
    <w:rsid w:val="0081062D"/>
    <w:rsid w:val="008139B8"/>
    <w:rsid w:val="00815125"/>
    <w:rsid w:val="0081587E"/>
    <w:rsid w:val="008345B5"/>
    <w:rsid w:val="008A0827"/>
    <w:rsid w:val="008A1489"/>
    <w:rsid w:val="008A2BA2"/>
    <w:rsid w:val="008A3259"/>
    <w:rsid w:val="008A670F"/>
    <w:rsid w:val="008B3028"/>
    <w:rsid w:val="008D0F27"/>
    <w:rsid w:val="008D165B"/>
    <w:rsid w:val="008E39E9"/>
    <w:rsid w:val="008E3A65"/>
    <w:rsid w:val="008F0EB1"/>
    <w:rsid w:val="0090285B"/>
    <w:rsid w:val="00911CBA"/>
    <w:rsid w:val="00927DDA"/>
    <w:rsid w:val="009307F9"/>
    <w:rsid w:val="00935F20"/>
    <w:rsid w:val="0094689D"/>
    <w:rsid w:val="00960895"/>
    <w:rsid w:val="00977013"/>
    <w:rsid w:val="00977D84"/>
    <w:rsid w:val="0099478F"/>
    <w:rsid w:val="009B7449"/>
    <w:rsid w:val="009D379E"/>
    <w:rsid w:val="009F385A"/>
    <w:rsid w:val="009F7195"/>
    <w:rsid w:val="00A0178B"/>
    <w:rsid w:val="00A15B14"/>
    <w:rsid w:val="00A1655C"/>
    <w:rsid w:val="00A31FF4"/>
    <w:rsid w:val="00A54CB3"/>
    <w:rsid w:val="00A56590"/>
    <w:rsid w:val="00A64E20"/>
    <w:rsid w:val="00A72880"/>
    <w:rsid w:val="00A7300B"/>
    <w:rsid w:val="00A82198"/>
    <w:rsid w:val="00A828F4"/>
    <w:rsid w:val="00A92BF9"/>
    <w:rsid w:val="00AB322F"/>
    <w:rsid w:val="00AC42E7"/>
    <w:rsid w:val="00AC6CBF"/>
    <w:rsid w:val="00AD1713"/>
    <w:rsid w:val="00AD2EBF"/>
    <w:rsid w:val="00AD570F"/>
    <w:rsid w:val="00AE7444"/>
    <w:rsid w:val="00B02211"/>
    <w:rsid w:val="00B17789"/>
    <w:rsid w:val="00B30F53"/>
    <w:rsid w:val="00B3245B"/>
    <w:rsid w:val="00B35B4C"/>
    <w:rsid w:val="00B365E3"/>
    <w:rsid w:val="00B5423C"/>
    <w:rsid w:val="00B57D7C"/>
    <w:rsid w:val="00B66035"/>
    <w:rsid w:val="00B76CA6"/>
    <w:rsid w:val="00B8679F"/>
    <w:rsid w:val="00BA735B"/>
    <w:rsid w:val="00BD0EC9"/>
    <w:rsid w:val="00BD5B54"/>
    <w:rsid w:val="00BD65E4"/>
    <w:rsid w:val="00BE0CC3"/>
    <w:rsid w:val="00BE3910"/>
    <w:rsid w:val="00BE491F"/>
    <w:rsid w:val="00BF4BF7"/>
    <w:rsid w:val="00C12755"/>
    <w:rsid w:val="00C1747B"/>
    <w:rsid w:val="00C33812"/>
    <w:rsid w:val="00C4279D"/>
    <w:rsid w:val="00C52DF8"/>
    <w:rsid w:val="00C74F06"/>
    <w:rsid w:val="00C83113"/>
    <w:rsid w:val="00C85A70"/>
    <w:rsid w:val="00C91F9E"/>
    <w:rsid w:val="00CA06B4"/>
    <w:rsid w:val="00CA2C85"/>
    <w:rsid w:val="00CA5F46"/>
    <w:rsid w:val="00CB365A"/>
    <w:rsid w:val="00CE406B"/>
    <w:rsid w:val="00CF6B90"/>
    <w:rsid w:val="00D050A1"/>
    <w:rsid w:val="00D201B2"/>
    <w:rsid w:val="00D202EA"/>
    <w:rsid w:val="00D31BC3"/>
    <w:rsid w:val="00D363AF"/>
    <w:rsid w:val="00D408C5"/>
    <w:rsid w:val="00D53A0E"/>
    <w:rsid w:val="00D73219"/>
    <w:rsid w:val="00D817F1"/>
    <w:rsid w:val="00DA245B"/>
    <w:rsid w:val="00DC027F"/>
    <w:rsid w:val="00DE2E05"/>
    <w:rsid w:val="00DE4D0B"/>
    <w:rsid w:val="00DF7C70"/>
    <w:rsid w:val="00E07DC8"/>
    <w:rsid w:val="00E11245"/>
    <w:rsid w:val="00E15B60"/>
    <w:rsid w:val="00E17D69"/>
    <w:rsid w:val="00E20361"/>
    <w:rsid w:val="00E61E89"/>
    <w:rsid w:val="00E64F32"/>
    <w:rsid w:val="00E813AF"/>
    <w:rsid w:val="00E91440"/>
    <w:rsid w:val="00E93E13"/>
    <w:rsid w:val="00E94052"/>
    <w:rsid w:val="00EA02E5"/>
    <w:rsid w:val="00EA4714"/>
    <w:rsid w:val="00EA5402"/>
    <w:rsid w:val="00EB1E22"/>
    <w:rsid w:val="00ED50DA"/>
    <w:rsid w:val="00ED6A03"/>
    <w:rsid w:val="00EE065D"/>
    <w:rsid w:val="00EE5486"/>
    <w:rsid w:val="00EF02F7"/>
    <w:rsid w:val="00F00D19"/>
    <w:rsid w:val="00F1508E"/>
    <w:rsid w:val="00F150CC"/>
    <w:rsid w:val="00F218A7"/>
    <w:rsid w:val="00F3670A"/>
    <w:rsid w:val="00F36F26"/>
    <w:rsid w:val="00F371F5"/>
    <w:rsid w:val="00F41098"/>
    <w:rsid w:val="00F66F82"/>
    <w:rsid w:val="00F7065A"/>
    <w:rsid w:val="00F711E2"/>
    <w:rsid w:val="00FA4DEE"/>
    <w:rsid w:val="00FB2C2D"/>
    <w:rsid w:val="00FC0AEE"/>
    <w:rsid w:val="00FC50D3"/>
    <w:rsid w:val="00FD4D8B"/>
    <w:rsid w:val="00FD6B86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87A0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2E7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70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2">
    <w:name w:val="Grid Table 2 Accent 2"/>
    <w:basedOn w:val="Tablanormal"/>
    <w:uiPriority w:val="47"/>
    <w:rsid w:val="001B3FC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3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08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3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1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20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20.png"/><Relationship Id="rId30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0BCC-2FB8-45B2-947E-FC727DCC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María José Núñez</cp:lastModifiedBy>
  <cp:revision>2</cp:revision>
  <dcterms:created xsi:type="dcterms:W3CDTF">2020-11-04T20:42:00Z</dcterms:created>
  <dcterms:modified xsi:type="dcterms:W3CDTF">2020-11-04T20:42:00Z</dcterms:modified>
</cp:coreProperties>
</file>